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E1" w:rsidRDefault="00D968E1" w:rsidP="00D968E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роботи вихователя</w:t>
      </w:r>
      <w:r w:rsidRPr="00A554D3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ч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ї Юріївни </w:t>
      </w:r>
      <w:r w:rsidRPr="001930CF">
        <w:rPr>
          <w:rFonts w:ascii="Times New Roman" w:hAnsi="Times New Roman" w:cs="Times New Roman"/>
          <w:sz w:val="28"/>
          <w:szCs w:val="28"/>
          <w:lang w:val="uk-UA"/>
        </w:rPr>
        <w:t>на період карантину</w:t>
      </w:r>
    </w:p>
    <w:p w:rsidR="00D968E1" w:rsidRPr="000F16C4" w:rsidRDefault="00C969FE" w:rsidP="00D968E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27.04</w:t>
      </w:r>
      <w:r w:rsidR="00D968E1" w:rsidRPr="000F16C4">
        <w:rPr>
          <w:rFonts w:ascii="Times New Roman" w:hAnsi="Times New Roman" w:cs="Times New Roman"/>
          <w:sz w:val="28"/>
          <w:szCs w:val="28"/>
          <w:lang w:val="uk-UA"/>
        </w:rPr>
        <w:t>.2020 Комунального закладу «Харківська санаторна школа №11»</w:t>
      </w:r>
    </w:p>
    <w:p w:rsidR="00D968E1" w:rsidRDefault="00D968E1" w:rsidP="00D968E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16C4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 у відповідності до розкладу уроків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8363"/>
        <w:gridCol w:w="2410"/>
      </w:tblGrid>
      <w:tr w:rsidR="00D968E1" w:rsidTr="004239B8">
        <w:tc>
          <w:tcPr>
            <w:tcW w:w="992" w:type="dxa"/>
          </w:tcPr>
          <w:p w:rsidR="00D968E1" w:rsidRPr="00ED7C8A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552" w:type="dxa"/>
          </w:tcPr>
          <w:p w:rsidR="00D968E1" w:rsidRPr="00ED7C8A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8363" w:type="dxa"/>
          </w:tcPr>
          <w:p w:rsidR="00D968E1" w:rsidRPr="00ED7C8A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-лайн ресурс</w:t>
            </w:r>
          </w:p>
        </w:tc>
        <w:tc>
          <w:tcPr>
            <w:tcW w:w="2410" w:type="dxa"/>
          </w:tcPr>
          <w:p w:rsidR="00D968E1" w:rsidRPr="00A554D3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ій зв’язок</w:t>
            </w:r>
          </w:p>
        </w:tc>
      </w:tr>
      <w:tr w:rsidR="00D968E1" w:rsidTr="004239B8">
        <w:trPr>
          <w:trHeight w:val="1165"/>
        </w:trPr>
        <w:tc>
          <w:tcPr>
            <w:tcW w:w="992" w:type="dxa"/>
          </w:tcPr>
          <w:p w:rsidR="00D968E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</w:t>
            </w:r>
          </w:p>
        </w:tc>
        <w:tc>
          <w:tcPr>
            <w:tcW w:w="2552" w:type="dxa"/>
          </w:tcPr>
          <w:p w:rsidR="00D968E1" w:rsidRDefault="00D968E1" w:rsidP="00D968E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</w:t>
            </w:r>
            <w:r w:rsidRPr="00D96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 Україною</w:t>
            </w:r>
          </w:p>
          <w:p w:rsidR="00D968E1" w:rsidRPr="00D968E1" w:rsidRDefault="00D968E1" w:rsidP="00D968E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D968E1" w:rsidRPr="00D968E1" w:rsidRDefault="00D968E1" w:rsidP="00887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а з неба • </w:t>
            </w:r>
            <w:proofErr w:type="spellStart"/>
            <w:r w:rsidRP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raïner</w:t>
            </w:r>
            <w:proofErr w:type="spellEnd"/>
            <w:r w:rsidRPr="00714E7D">
              <w:rPr>
                <w:lang w:val="uk-UA"/>
              </w:rPr>
              <w:t xml:space="preserve"> </w:t>
            </w:r>
            <w:hyperlink r:id="rId6" w:history="1">
              <w:r w:rsidRPr="00D96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vb0ZWc70gOk</w:t>
              </w:r>
            </w:hyperlink>
          </w:p>
          <w:p w:rsidR="00D968E1" w:rsidRDefault="00D968E1" w:rsidP="00887AFC">
            <w:pPr>
              <w:tabs>
                <w:tab w:val="left" w:pos="315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и та заповід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7" w:history="1">
              <w:r w:rsidRPr="00C77D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playlist?list=PL-YdFK1yaYzIorW4sFcr2nVL4WsjsIWOO</w:t>
              </w:r>
            </w:hyperlink>
          </w:p>
          <w:p w:rsidR="00887AFC" w:rsidRDefault="00887AFC" w:rsidP="00887A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овірні ландшаф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Pr="00C77D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a3Za3No1p-k&amp;list=PL-YdFK1yaYzKlOgVHutBSFYuRcV9XaBiI</w:t>
              </w:r>
            </w:hyperlink>
          </w:p>
          <w:p w:rsidR="00D968E1" w:rsidRPr="00B13939" w:rsidRDefault="00D968E1" w:rsidP="00D968E1">
            <w:pPr>
              <w:tabs>
                <w:tab w:val="left" w:pos="315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968E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1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t xml:space="preserve"> </w:t>
            </w:r>
            <w:proofErr w:type="spellStart"/>
            <w:r w:rsidRPr="009B1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</w:tc>
      </w:tr>
      <w:tr w:rsidR="00D968E1" w:rsidRPr="000F16C4" w:rsidTr="004239B8">
        <w:tc>
          <w:tcPr>
            <w:tcW w:w="992" w:type="dxa"/>
          </w:tcPr>
          <w:p w:rsidR="00D968E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.</w:t>
            </w:r>
          </w:p>
        </w:tc>
        <w:tc>
          <w:tcPr>
            <w:tcW w:w="2552" w:type="dxa"/>
          </w:tcPr>
          <w:p w:rsidR="00D968E1" w:rsidRDefault="00D968E1" w:rsidP="00D968E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 подорож Україною</w:t>
            </w:r>
            <w:r w:rsidRPr="00F35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363" w:type="dxa"/>
          </w:tcPr>
          <w:p w:rsidR="00887AFC" w:rsidRDefault="00887AFC" w:rsidP="00887A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ци, маєтки та форте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9" w:history="1">
              <w:r w:rsidRPr="00C77D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playlist?list=PL-YdFK1yaYzLZYE4adCowlwy02l6_sWv0</w:t>
              </w:r>
            </w:hyperlink>
          </w:p>
          <w:p w:rsidR="00887AFC" w:rsidRDefault="00887AFC" w:rsidP="005164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968E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кування в </w:t>
            </w:r>
            <w:proofErr w:type="spellStart"/>
            <w:r w:rsidRPr="009B1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9B1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B1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</w:tc>
      </w:tr>
      <w:tr w:rsidR="00D968E1" w:rsidTr="00887AFC">
        <w:trPr>
          <w:trHeight w:val="1647"/>
        </w:trPr>
        <w:tc>
          <w:tcPr>
            <w:tcW w:w="992" w:type="dxa"/>
          </w:tcPr>
          <w:p w:rsidR="00D968E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.</w:t>
            </w:r>
          </w:p>
        </w:tc>
        <w:tc>
          <w:tcPr>
            <w:tcW w:w="2552" w:type="dxa"/>
          </w:tcPr>
          <w:p w:rsidR="00D968E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 подорож Україною</w:t>
            </w:r>
          </w:p>
        </w:tc>
        <w:tc>
          <w:tcPr>
            <w:tcW w:w="8363" w:type="dxa"/>
          </w:tcPr>
          <w:p w:rsidR="00516473" w:rsidRDefault="00516473" w:rsidP="005164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а, містечка, села...</w:t>
            </w:r>
            <w:r>
              <w:t xml:space="preserve"> </w:t>
            </w:r>
            <w:hyperlink r:id="rId10" w:history="1">
              <w:r w:rsidRPr="00C77D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playlist?list=PL-YdFK1yaYzLbm5gkUPf58f6xKBuTVCuZ</w:t>
              </w:r>
            </w:hyperlink>
          </w:p>
          <w:p w:rsidR="00887AFC" w:rsidRDefault="00887AFC" w:rsidP="005164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968E1" w:rsidRDefault="00D968E1" w:rsidP="004239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кування в </w:t>
            </w:r>
            <w:proofErr w:type="spellStart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</w:tc>
      </w:tr>
    </w:tbl>
    <w:p w:rsidR="00D968E1" w:rsidRPr="00887AFC" w:rsidRDefault="00D968E1" w:rsidP="00714E7D">
      <w:pPr>
        <w:rPr>
          <w:lang w:val="uk-UA"/>
        </w:rPr>
      </w:pPr>
      <w:bookmarkStart w:id="0" w:name="_GoBack"/>
      <w:bookmarkEnd w:id="0"/>
    </w:p>
    <w:sectPr w:rsidR="00D968E1" w:rsidRPr="00887AFC" w:rsidSect="00887AFC">
      <w:pgSz w:w="16838" w:h="11906" w:orient="landscape"/>
      <w:pgMar w:top="567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90"/>
    <w:rsid w:val="003C5090"/>
    <w:rsid w:val="00516473"/>
    <w:rsid w:val="00714E7D"/>
    <w:rsid w:val="00887AFC"/>
    <w:rsid w:val="00907A3C"/>
    <w:rsid w:val="00C25C1A"/>
    <w:rsid w:val="00C969FE"/>
    <w:rsid w:val="00D9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6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6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3Za3No1p-k&amp;list=PL-YdFK1yaYzKlOgVHutBSFYuRcV9XaBi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playlist?list=PL-YdFK1yaYzIorW4sFcr2nVL4WsjsIWO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b0ZWc70gO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-YdFK1yaYzLbm5gkUPf58f6xKBuTVCu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-YdFK1yaYzLZYE4adCowlwy02l6_sWv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7020-16D5-4619-A807-5BD7A535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6</cp:revision>
  <dcterms:created xsi:type="dcterms:W3CDTF">2020-04-02T06:43:00Z</dcterms:created>
  <dcterms:modified xsi:type="dcterms:W3CDTF">2020-04-23T14:46:00Z</dcterms:modified>
</cp:coreProperties>
</file>